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22" w:rsidRDefault="006A6422" w:rsidP="00A75599"/>
    <w:tbl>
      <w:tblPr>
        <w:tblW w:w="9889" w:type="dxa"/>
        <w:tblLook w:val="04A0" w:firstRow="1" w:lastRow="0" w:firstColumn="1" w:lastColumn="0" w:noHBand="0" w:noVBand="1"/>
      </w:tblPr>
      <w:tblGrid>
        <w:gridCol w:w="3396"/>
        <w:gridCol w:w="1390"/>
        <w:gridCol w:w="5103"/>
      </w:tblGrid>
      <w:tr w:rsidR="006A6422" w:rsidRPr="00F40634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 w:val="restart"/>
            <w:shd w:val="clear" w:color="auto" w:fill="auto"/>
          </w:tcPr>
          <w:p w:rsidR="006A6422" w:rsidRPr="00F40634" w:rsidRDefault="006A6422" w:rsidP="004B0BB6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>УТВЕРЖДЕНО</w:t>
            </w:r>
          </w:p>
          <w:p w:rsidR="006A6422" w:rsidRPr="00F40634" w:rsidRDefault="006A6422" w:rsidP="004B0BB6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 xml:space="preserve">Решением Общего собрания членов </w:t>
            </w:r>
          </w:p>
          <w:p w:rsidR="006A6422" w:rsidRPr="00F40634" w:rsidRDefault="006A6422" w:rsidP="004B0BB6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>НП СРО «Нефтегаз</w:t>
            </w:r>
            <w:r w:rsidR="004B0BB6">
              <w:rPr>
                <w:sz w:val="28"/>
                <w:szCs w:val="28"/>
              </w:rPr>
              <w:t>изыскания</w:t>
            </w:r>
            <w:r w:rsidRPr="00F40634">
              <w:rPr>
                <w:sz w:val="28"/>
                <w:szCs w:val="28"/>
              </w:rPr>
              <w:t>-Альянс»</w:t>
            </w:r>
          </w:p>
          <w:p w:rsidR="006A6422" w:rsidRPr="00F40634" w:rsidRDefault="006A6422" w:rsidP="004B0BB6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 xml:space="preserve">от </w:t>
            </w:r>
            <w:r w:rsidR="002E2080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Pr="00F40634">
              <w:rPr>
                <w:sz w:val="28"/>
                <w:szCs w:val="28"/>
              </w:rPr>
              <w:t xml:space="preserve">.12.2016, протокол № 21 </w:t>
            </w:r>
          </w:p>
          <w:p w:rsidR="006A6422" w:rsidRPr="00F40634" w:rsidRDefault="006A6422" w:rsidP="004B0BB6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>Приложение 4</w:t>
            </w:r>
          </w:p>
          <w:p w:rsidR="006A6422" w:rsidRPr="00F40634" w:rsidRDefault="006A6422" w:rsidP="004B0BB6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6A6422" w:rsidRPr="00F40634" w:rsidRDefault="006A6422" w:rsidP="004B0BB6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F40634">
              <w:rPr>
                <w:sz w:val="28"/>
                <w:szCs w:val="28"/>
              </w:rPr>
              <w:t>Председатель</w:t>
            </w:r>
          </w:p>
          <w:p w:rsidR="006A6422" w:rsidRPr="00F40634" w:rsidRDefault="006A6422" w:rsidP="004B0BB6">
            <w:pPr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6A6422" w:rsidRPr="00F40634" w:rsidRDefault="004B0BB6" w:rsidP="004B0BB6">
            <w:pPr>
              <w:spacing w:line="276" w:lineRule="auto"/>
              <w:ind w:firstLine="34"/>
            </w:pPr>
            <w:r>
              <w:rPr>
                <w:sz w:val="28"/>
                <w:szCs w:val="28"/>
              </w:rPr>
              <w:t>_____________________С.В. Савенков</w:t>
            </w:r>
          </w:p>
        </w:tc>
      </w:tr>
      <w:tr w:rsidR="006A6422" w:rsidRPr="00F40634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F40634" w:rsidRDefault="006A6422" w:rsidP="002965BB">
            <w:pPr>
              <w:jc w:val="center"/>
            </w:pPr>
          </w:p>
        </w:tc>
      </w:tr>
      <w:tr w:rsidR="006A6422" w:rsidRPr="00F40634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F40634" w:rsidRDefault="006A6422" w:rsidP="002965BB">
            <w:pPr>
              <w:jc w:val="center"/>
            </w:pPr>
          </w:p>
        </w:tc>
      </w:tr>
    </w:tbl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jc w:val="center"/>
        <w:rPr>
          <w:b/>
        </w:rPr>
      </w:pPr>
    </w:p>
    <w:p w:rsidR="006A6422" w:rsidRDefault="006A6422" w:rsidP="006A6422">
      <w:pPr>
        <w:jc w:val="center"/>
        <w:rPr>
          <w:b/>
        </w:rPr>
      </w:pPr>
    </w:p>
    <w:p w:rsidR="006A6422" w:rsidRDefault="006A6422" w:rsidP="006A6422">
      <w:pPr>
        <w:jc w:val="center"/>
        <w:rPr>
          <w:b/>
        </w:rPr>
      </w:pP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Положение </w:t>
      </w: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о компенсационном фонде </w:t>
      </w:r>
      <w:r>
        <w:rPr>
          <w:b/>
          <w:sz w:val="28"/>
          <w:szCs w:val="28"/>
        </w:rPr>
        <w:t>обеспечения договорных обязательств</w:t>
      </w: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>НП СРО «</w:t>
      </w:r>
      <w:r w:rsidRPr="004B0BB6">
        <w:rPr>
          <w:b/>
          <w:sz w:val="28"/>
          <w:szCs w:val="28"/>
        </w:rPr>
        <w:t>Нефтегаз</w:t>
      </w:r>
      <w:r w:rsidR="004B0BB6" w:rsidRPr="004B0BB6">
        <w:rPr>
          <w:b/>
          <w:sz w:val="28"/>
          <w:szCs w:val="28"/>
        </w:rPr>
        <w:t>изыскания</w:t>
      </w:r>
      <w:r w:rsidRPr="00040D1E">
        <w:rPr>
          <w:b/>
          <w:sz w:val="28"/>
          <w:szCs w:val="28"/>
        </w:rPr>
        <w:t>-Альянс»</w:t>
      </w:r>
    </w:p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tabs>
          <w:tab w:val="left" w:pos="6644"/>
        </w:tabs>
      </w:pPr>
      <w:r>
        <w:tab/>
      </w: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Pr="00DE235D" w:rsidRDefault="006A6422" w:rsidP="006A6422">
      <w:pPr>
        <w:rPr>
          <w:sz w:val="28"/>
          <w:szCs w:val="28"/>
        </w:rPr>
      </w:pPr>
    </w:p>
    <w:p w:rsidR="006A6422" w:rsidRPr="00DE235D" w:rsidRDefault="006A6422" w:rsidP="006A6422">
      <w:pPr>
        <w:jc w:val="center"/>
        <w:rPr>
          <w:sz w:val="28"/>
          <w:szCs w:val="28"/>
        </w:rPr>
      </w:pPr>
      <w:r w:rsidRPr="00DE235D">
        <w:rPr>
          <w:sz w:val="28"/>
          <w:szCs w:val="28"/>
        </w:rPr>
        <w:t>Москва</w:t>
      </w:r>
    </w:p>
    <w:p w:rsidR="006A6422" w:rsidRPr="005C305B" w:rsidRDefault="006A6422" w:rsidP="006A6422">
      <w:pPr>
        <w:jc w:val="center"/>
      </w:pPr>
      <w:r w:rsidRPr="00DE235D">
        <w:rPr>
          <w:sz w:val="28"/>
          <w:szCs w:val="28"/>
        </w:rPr>
        <w:t>2016</w:t>
      </w:r>
    </w:p>
    <w:p w:rsidR="00E03864" w:rsidRPr="00A75599" w:rsidRDefault="00E03864" w:rsidP="0001044C">
      <w:pPr>
        <w:ind w:firstLine="0"/>
        <w:jc w:val="center"/>
        <w:rPr>
          <w:b/>
        </w:rPr>
      </w:pPr>
      <w:r w:rsidRPr="00A75599">
        <w:rPr>
          <w:b/>
        </w:rPr>
        <w:lastRenderedPageBreak/>
        <w:t>1. ОБЩИЕ ПОЛОЖЕНИЯ</w:t>
      </w:r>
    </w:p>
    <w:p w:rsidR="00A75599" w:rsidRPr="001B13D7" w:rsidRDefault="00A75599" w:rsidP="00A75599">
      <w:pPr>
        <w:ind w:firstLine="540"/>
      </w:pPr>
      <w:r w:rsidRPr="001B13D7">
        <w:t xml:space="preserve">1.1. Настоящее Положение </w:t>
      </w:r>
      <w:r>
        <w:t xml:space="preserve">о компенсационном фонде </w:t>
      </w:r>
      <w:r w:rsidR="0001044C">
        <w:t>обеспечения договорных обязательств</w:t>
      </w:r>
      <w:r>
        <w:t xml:space="preserve"> НП СРО «</w:t>
      </w:r>
      <w:r w:rsidRPr="004B0BB6">
        <w:t>Нефтегаз</w:t>
      </w:r>
      <w:r w:rsidR="004B0BB6" w:rsidRPr="004B0BB6">
        <w:t>изыскания</w:t>
      </w:r>
      <w:r>
        <w:t xml:space="preserve">-Альянс» (далее - Положение) </w:t>
      </w:r>
      <w:r w:rsidRPr="001B13D7">
        <w:t xml:space="preserve">регулирует вопросы </w:t>
      </w:r>
      <w:r>
        <w:t>формирования</w:t>
      </w:r>
      <w:r w:rsidRPr="001B13D7">
        <w:t xml:space="preserve">, размещения компенсационного фонда </w:t>
      </w:r>
      <w:r w:rsidR="0001044C">
        <w:t>компенсационного фонда обеспечения договорных обязательств</w:t>
      </w:r>
      <w:r w:rsidRPr="001B13D7">
        <w:t xml:space="preserve"> </w:t>
      </w:r>
      <w:r>
        <w:t>НП СРО «</w:t>
      </w:r>
      <w:r w:rsidR="004B0BB6" w:rsidRPr="004B0BB6">
        <w:t>Нефтегазизыскания</w:t>
      </w:r>
      <w:r>
        <w:t>-Альянс»</w:t>
      </w:r>
      <w:r w:rsidRPr="001B13D7">
        <w:t>, в том числе порядок осуществления выплат из него.</w:t>
      </w:r>
    </w:p>
    <w:p w:rsidR="0001044C" w:rsidRPr="001B13D7" w:rsidRDefault="0001044C" w:rsidP="0001044C">
      <w:pPr>
        <w:pStyle w:val="a3"/>
        <w:spacing w:before="0" w:beforeAutospacing="0" w:after="0" w:afterAutospacing="0"/>
      </w:pPr>
      <w:r w:rsidRPr="001B13D7">
        <w:t>1.2. Настоящее Положение разработано в соответствии с законодательством Российской Федерации</w:t>
      </w:r>
      <w:r>
        <w:t xml:space="preserve"> и </w:t>
      </w:r>
      <w:r w:rsidRPr="001B13D7">
        <w:t xml:space="preserve">Уставом </w:t>
      </w:r>
      <w:r>
        <w:t>НП СРО «</w:t>
      </w:r>
      <w:r w:rsidR="004B0BB6" w:rsidRPr="004B0BB6">
        <w:t>Нефтегазизыскания</w:t>
      </w:r>
      <w:r>
        <w:t>-Альянс». НП СРО «</w:t>
      </w:r>
      <w:r w:rsidR="004B0BB6" w:rsidRPr="004B0BB6">
        <w:t>Нефтегазизыскания</w:t>
      </w:r>
      <w:r>
        <w:t>-Альянс» далее также именуется «Партнерство».</w:t>
      </w:r>
    </w:p>
    <w:p w:rsidR="0001044C" w:rsidRDefault="0001044C" w:rsidP="0001044C">
      <w:pPr>
        <w:ind w:firstLine="426"/>
      </w:pPr>
      <w:r>
        <w:t xml:space="preserve">   </w:t>
      </w:r>
      <w:r w:rsidRPr="001B13D7">
        <w:t xml:space="preserve">1.3. Компенсационным фондом </w:t>
      </w:r>
      <w:r>
        <w:t>обеспечения договорных обязательств</w:t>
      </w:r>
      <w:r w:rsidRPr="001B13D7">
        <w:t xml:space="preserve"> является обособленное имущество, являющееся собственностью </w:t>
      </w:r>
      <w:r>
        <w:t>Партнерства</w:t>
      </w:r>
      <w:r w:rsidRPr="001B13D7">
        <w:t xml:space="preserve">, которое формируется в денежной форме за счет взносов членов </w:t>
      </w:r>
      <w:r>
        <w:t>Партнерства</w:t>
      </w:r>
      <w:r w:rsidRPr="001B13D7">
        <w:t>, а также доходов, полученных от размещения средств такого компенсационного фонда.</w:t>
      </w:r>
      <w:r w:rsidRPr="00C01DEF">
        <w:t xml:space="preserve"> </w:t>
      </w:r>
    </w:p>
    <w:p w:rsidR="00E03864" w:rsidRPr="005C305B" w:rsidRDefault="00E03864" w:rsidP="00A75599">
      <w:r w:rsidRPr="00A75599"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01044C">
        <w:t>Партнерства</w:t>
      </w:r>
      <w:r w:rsidRPr="00A75599">
        <w:t xml:space="preserve"> по обязательствам, возникшим вследствие неисполнения или ненадлежащего исполнения ими обязательств по договорам подряда на </w:t>
      </w:r>
      <w:r w:rsidR="004B0BB6">
        <w:t>выполнение инженерных изысканий</w:t>
      </w:r>
      <w:r w:rsidRPr="00A75599">
        <w:t>, заключенным с</w:t>
      </w:r>
      <w:r w:rsidRPr="005C305B">
        <w:t xml:space="preserve"> использованием конкурентных способов заключения договоров.</w:t>
      </w:r>
    </w:p>
    <w:p w:rsidR="00E03864" w:rsidRPr="005C305B" w:rsidRDefault="00E03864" w:rsidP="00A75599">
      <w:r w:rsidRPr="005C305B">
        <w:t xml:space="preserve">1.5. Учет средств компенсационного фонда обеспечения договорных обязательств ведется </w:t>
      </w:r>
      <w:r w:rsidR="0001044C">
        <w:t>Партнерством</w:t>
      </w:r>
      <w:r w:rsidRPr="005C305B">
        <w:t xml:space="preserve"> раздельно от учета иного имущества.</w:t>
      </w:r>
    </w:p>
    <w:p w:rsidR="00E03864" w:rsidRPr="005C305B" w:rsidRDefault="00E03864" w:rsidP="00A75599">
      <w:r w:rsidRPr="005C305B">
        <w:t xml:space="preserve"> 1.6. </w:t>
      </w:r>
      <w:r w:rsidR="006A6422">
        <w:t>Партне</w:t>
      </w:r>
      <w:r w:rsidR="004B0BB6">
        <w:t>р</w:t>
      </w:r>
      <w:r w:rsidR="006A6422">
        <w:t>ство</w:t>
      </w:r>
      <w:r w:rsidRPr="005C305B"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Ф. </w:t>
      </w:r>
    </w:p>
    <w:p w:rsidR="00E03864" w:rsidRPr="005C305B" w:rsidRDefault="00E03864" w:rsidP="00A75599">
      <w:r w:rsidRPr="005C305B"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01044C">
        <w:t>Партнерства</w:t>
      </w:r>
      <w:r w:rsidRPr="005C305B"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A75599">
      <w:r w:rsidRPr="005C305B"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6A6422">
        <w:t>Партнерства</w:t>
      </w:r>
      <w:r w:rsidRPr="005C305B">
        <w:t xml:space="preserve"> судом </w:t>
      </w:r>
      <w:proofErr w:type="gramStart"/>
      <w:r w:rsidRPr="005C305B">
        <w:t>несостоятельной</w:t>
      </w:r>
      <w:proofErr w:type="gramEnd"/>
      <w:r w:rsidRPr="005C305B">
        <w:t xml:space="preserve"> (банкротом).  </w:t>
      </w:r>
    </w:p>
    <w:p w:rsidR="00E03864" w:rsidRPr="005C305B" w:rsidRDefault="00E03864" w:rsidP="00A75599"/>
    <w:p w:rsidR="00E03864" w:rsidRPr="0001044C" w:rsidRDefault="00E03864" w:rsidP="0001044C">
      <w:pPr>
        <w:ind w:firstLine="0"/>
        <w:jc w:val="center"/>
        <w:rPr>
          <w:b/>
        </w:rPr>
      </w:pPr>
      <w:r w:rsidRPr="0001044C">
        <w:rPr>
          <w:b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01044C">
        <w:t>Партнерства</w:t>
      </w:r>
      <w:r w:rsidRPr="005C305B">
        <w:t xml:space="preserve"> в случае, если не менее чем пятнадцать членов </w:t>
      </w:r>
      <w:r w:rsidR="0001044C">
        <w:t>Партнерства</w:t>
      </w:r>
      <w:r w:rsidRPr="005C305B">
        <w:t xml:space="preserve"> подали заявления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 xml:space="preserve">с использованием конкурентных способов заключения договоров, с указанием  </w:t>
      </w:r>
      <w:r w:rsidR="0001044C">
        <w:t>планируемого</w:t>
      </w:r>
      <w:r w:rsidRPr="005C305B">
        <w:t xml:space="preserve"> уровня ответственности по обязательствам. </w:t>
      </w:r>
    </w:p>
    <w:p w:rsidR="0034047A" w:rsidRPr="005C305B" w:rsidRDefault="00E03864" w:rsidP="00A75599">
      <w:r w:rsidRPr="005C305B">
        <w:t xml:space="preserve">2.2. </w:t>
      </w:r>
      <w:proofErr w:type="gramStart"/>
      <w:r w:rsidR="0001044C">
        <w:t>Минимальный р</w:t>
      </w:r>
      <w:r w:rsidRPr="005C305B">
        <w:t>азмер компенсационного фонда</w:t>
      </w:r>
      <w:r w:rsidR="0001044C">
        <w:t xml:space="preserve"> обеспечения договорных обязательств</w:t>
      </w:r>
      <w:r w:rsidRPr="005C305B">
        <w:t xml:space="preserve"> рассчитывается как сумма определенных для каждого уровня ответственности по обязательствам членов </w:t>
      </w:r>
      <w:r w:rsidR="0001044C">
        <w:t>Партнерства</w:t>
      </w:r>
      <w:r w:rsidRPr="005C305B"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t xml:space="preserve">, в соответствии со ст. 55.16 Градостроительного кодекса Российской Федерации. </w:t>
      </w:r>
      <w:proofErr w:type="gramEnd"/>
    </w:p>
    <w:p w:rsidR="00E03864" w:rsidRPr="005C305B" w:rsidRDefault="00E03864" w:rsidP="00A75599">
      <w:r w:rsidRPr="005C305B">
        <w:t>2.3. Компенсационный фонд обеспечения договорных обязательств формируется:</w:t>
      </w:r>
    </w:p>
    <w:p w:rsidR="00E03864" w:rsidRPr="005C305B" w:rsidRDefault="00E03864" w:rsidP="00A75599">
      <w:r w:rsidRPr="005C305B">
        <w:t xml:space="preserve">- из денежных средств компенсационного фонда </w:t>
      </w:r>
      <w:r w:rsidR="0001044C">
        <w:t>Партнерства</w:t>
      </w:r>
      <w:r w:rsidRPr="005C305B">
        <w:t xml:space="preserve">, сформированного в соответствии Градостроительным кодексом Российской Федерации (в редакции от 27.07.2010 г.), </w:t>
      </w:r>
      <w:r w:rsidR="0001044C">
        <w:t>которые однозначно определены</w:t>
      </w:r>
      <w:r w:rsidRPr="005C305B">
        <w:t xml:space="preserve"> как подлежащие зачислению в компенсационный фонд обеспечения договорных обязательств </w:t>
      </w:r>
      <w:r w:rsidR="0001044C">
        <w:t>Партнерства</w:t>
      </w:r>
      <w:r w:rsidRPr="005C305B">
        <w:t xml:space="preserve"> на основании заявлений </w:t>
      </w:r>
      <w:r w:rsidR="0001044C">
        <w:t>членов Партнерства</w:t>
      </w:r>
      <w:r w:rsidR="00FF0577" w:rsidRPr="005C305B">
        <w:t xml:space="preserve"> </w:t>
      </w:r>
      <w:r w:rsidR="0034047A" w:rsidRPr="005C305B">
        <w:t>высказавши</w:t>
      </w:r>
      <w:r w:rsidR="003904DD">
        <w:t>х</w:t>
      </w:r>
      <w:r w:rsidRPr="005C305B">
        <w:t xml:space="preserve"> намерени</w:t>
      </w:r>
      <w:r w:rsidR="0034047A" w:rsidRPr="005C305B">
        <w:t>е</w:t>
      </w:r>
      <w:r w:rsidRPr="005C305B">
        <w:t xml:space="preserve">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 xml:space="preserve">с использованием конкурентных способов заключения </w:t>
      </w:r>
      <w:r w:rsidRPr="005C305B">
        <w:lastRenderedPageBreak/>
        <w:t>договоров,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- из взносов членов </w:t>
      </w:r>
      <w:r w:rsidR="0001044C">
        <w:t>Партнерства</w:t>
      </w:r>
      <w:r w:rsidRPr="005C305B">
        <w:t>, принявших решение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>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>-  из взносов индивидуальных предпринимателей и юридических лиц,</w:t>
      </w:r>
      <w:r w:rsidR="00FF0577" w:rsidRPr="005C305B">
        <w:t xml:space="preserve"> указавших в заявлении о приеме в </w:t>
      </w:r>
      <w:r w:rsidRPr="005C305B">
        <w:t xml:space="preserve">члены </w:t>
      </w:r>
      <w:r w:rsidR="0001044C">
        <w:t>Партнерства</w:t>
      </w:r>
      <w:r w:rsidRPr="005C305B">
        <w:t xml:space="preserve">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 xml:space="preserve">- из взносов </w:t>
      </w:r>
      <w:r w:rsidR="00FF0577" w:rsidRPr="005C305B">
        <w:t xml:space="preserve">членов </w:t>
      </w:r>
      <w:r w:rsidR="0001044C">
        <w:t>Партнерства</w:t>
      </w:r>
      <w:r w:rsidR="00FF0577" w:rsidRPr="005C305B">
        <w:t xml:space="preserve"> </w:t>
      </w:r>
      <w:r w:rsidRPr="005C305B">
        <w:t>при увеличении уровня ответственности по обязательствам;</w:t>
      </w:r>
    </w:p>
    <w:p w:rsidR="00E03864" w:rsidRPr="005C305B" w:rsidRDefault="00E03864" w:rsidP="00A75599">
      <w:r w:rsidRPr="005C305B">
        <w:t xml:space="preserve">- из доходов, полученных от размещения </w:t>
      </w:r>
      <w:proofErr w:type="gramStart"/>
      <w:r w:rsidRPr="005C305B">
        <w:t xml:space="preserve">средств компенсационного фонда обеспечения договорных обязательств </w:t>
      </w:r>
      <w:r w:rsidR="0001044C">
        <w:t>Партнерства</w:t>
      </w:r>
      <w:proofErr w:type="gramEnd"/>
      <w:r w:rsidRPr="005C305B">
        <w:t xml:space="preserve">. </w:t>
      </w:r>
    </w:p>
    <w:p w:rsidR="00FF0577" w:rsidRPr="005C305B" w:rsidRDefault="00E03864" w:rsidP="00A75599">
      <w:r w:rsidRPr="005C305B">
        <w:t>2.4.</w:t>
      </w:r>
      <w:r w:rsidR="00FF0577" w:rsidRPr="005C305B">
        <w:rPr>
          <w:shd w:val="clear" w:color="auto" w:fill="FFFFFF"/>
        </w:rPr>
        <w:t xml:space="preserve"> Средства компенсационного фонда </w:t>
      </w:r>
      <w:r w:rsidR="0001044C">
        <w:rPr>
          <w:shd w:val="clear" w:color="auto" w:fill="FFFFFF"/>
        </w:rPr>
        <w:t>Партнерства</w:t>
      </w:r>
      <w:r w:rsidR="00FF0577" w:rsidRPr="005C305B">
        <w:rPr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01044C">
        <w:rPr>
          <w:shd w:val="clear" w:color="auto" w:fill="FFFFFF"/>
        </w:rPr>
        <w:t>Партнерстве</w:t>
      </w:r>
      <w:r w:rsidR="00FF0577" w:rsidRPr="005C305B">
        <w:rPr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01044C">
        <w:t> </w:t>
      </w:r>
      <w:hyperlink r:id="rId8" w:anchor="dst94" w:history="1">
        <w:r w:rsidR="00FF0577" w:rsidRPr="0001044C">
          <w:t>ч</w:t>
        </w:r>
        <w:r w:rsidR="00DC7023" w:rsidRPr="0001044C">
          <w:t>.</w:t>
        </w:r>
        <w:r w:rsidR="0001044C">
          <w:t xml:space="preserve"> </w:t>
        </w:r>
        <w:r w:rsidR="00DC7023" w:rsidRPr="0001044C">
          <w:t>1</w:t>
        </w:r>
        <w:r w:rsidR="00FF0577" w:rsidRPr="0001044C">
          <w:t>3</w:t>
        </w:r>
      </w:hyperlink>
      <w:r w:rsidR="00FF0577" w:rsidRPr="0001044C">
        <w:t> </w:t>
      </w:r>
      <w:r w:rsidR="00DC7023" w:rsidRPr="0001044C">
        <w:t>ст. 3.3.</w:t>
      </w:r>
      <w:r w:rsidR="00DC7023" w:rsidRPr="005C305B">
        <w:rPr>
          <w:rStyle w:val="apple-converted-space"/>
          <w:color w:val="000000"/>
          <w:shd w:val="clear" w:color="auto" w:fill="FFFFFF"/>
        </w:rPr>
        <w:t xml:space="preserve"> </w:t>
      </w:r>
      <w:r w:rsidR="00DC7023" w:rsidRPr="005C305B"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shd w:val="clear" w:color="auto" w:fill="FFFFFF"/>
        </w:rPr>
        <w:t>.</w:t>
      </w:r>
    </w:p>
    <w:p w:rsidR="005C305B" w:rsidRDefault="00DC7023" w:rsidP="00A75599">
      <w:r w:rsidRPr="005C305B">
        <w:t>2.5.</w:t>
      </w:r>
      <w:r w:rsidR="00E03864" w:rsidRPr="005C305B">
        <w:t xml:space="preserve"> Не допускается освобождение члена </w:t>
      </w:r>
      <w:r w:rsidR="0001044C">
        <w:t>Партнерства</w:t>
      </w:r>
      <w:r w:rsidR="00E03864" w:rsidRPr="005C305B">
        <w:t>, подавшего заявление 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</w:t>
      </w:r>
      <w:r w:rsidR="004B0BB6"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01044C">
        <w:t>Партнерство</w:t>
      </w:r>
      <w:r w:rsidR="00E03864" w:rsidRPr="005C305B">
        <w:t xml:space="preserve"> принято решение о формировании такого компенсационного фонда.</w:t>
      </w:r>
    </w:p>
    <w:p w:rsidR="00E03864" w:rsidRPr="005C305B" w:rsidRDefault="00E03864" w:rsidP="00A75599">
      <w:r w:rsidRPr="005C305B">
        <w:t xml:space="preserve">Не допускается уплата взноса в компенсационный фонд обеспечения договорных обязательств </w:t>
      </w:r>
      <w:r w:rsidR="00656DD6">
        <w:t>Партнерства</w:t>
      </w:r>
      <w:r w:rsidRPr="005C305B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656DD6">
        <w:t>Партнерства</w:t>
      </w:r>
      <w:r w:rsidRPr="005C305B">
        <w:t xml:space="preserve">, за исключением случая, установленного ч. 16 ст.55.16 Градостроительного Кодекса Российской Федерации. </w:t>
      </w:r>
    </w:p>
    <w:p w:rsidR="00E03864" w:rsidRPr="005C305B" w:rsidRDefault="00DC7023" w:rsidP="00A75599">
      <w:r w:rsidRPr="005C305B">
        <w:t>2.7</w:t>
      </w:r>
      <w:r w:rsidR="00E03864" w:rsidRPr="005C305B">
        <w:t xml:space="preserve">. </w:t>
      </w:r>
      <w:r w:rsidR="00656DD6">
        <w:t xml:space="preserve">Размер взноса </w:t>
      </w:r>
      <w:r w:rsidR="00E03864" w:rsidRPr="005C305B">
        <w:t>в компенсационный фонд обеспечения договорн</w:t>
      </w:r>
      <w:r w:rsidR="00656DD6">
        <w:t>ых обязательств</w:t>
      </w:r>
      <w:r w:rsidR="00E03864" w:rsidRPr="005C305B">
        <w:t xml:space="preserve">, </w:t>
      </w:r>
      <w:r w:rsidR="00656DD6" w:rsidRPr="00656DD6">
        <w:t>каждого члена Партнерства</w:t>
      </w:r>
      <w:r w:rsidR="00656DD6">
        <w:t>,</w:t>
      </w:r>
      <w:r w:rsidR="00656DD6" w:rsidRPr="00656DD6">
        <w:t xml:space="preserve"> </w:t>
      </w:r>
      <w:r w:rsidR="00E03864" w:rsidRPr="005C305B">
        <w:t>выразившего намерение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</w:t>
      </w:r>
      <w:r w:rsidR="004B0BB6">
        <w:t>на выполнение инженерных изысканий</w:t>
      </w:r>
      <w:r w:rsidR="00E03864" w:rsidRPr="005C305B">
        <w:t xml:space="preserve"> с использованием конкурентных способов заключения договоров, в зависимости от уровня ответственности </w:t>
      </w:r>
      <w:r w:rsidR="00656DD6">
        <w:t>такого члена Партнерства</w:t>
      </w:r>
      <w:r w:rsidR="00E03864" w:rsidRPr="005C305B">
        <w:t xml:space="preserve"> составляет: </w:t>
      </w:r>
    </w:p>
    <w:p w:rsidR="00E03864" w:rsidRPr="005C305B" w:rsidRDefault="00E03864" w:rsidP="00A75599">
      <w:r w:rsidRPr="005C305B"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A75599">
      <w:r w:rsidRPr="005C305B"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A75599">
      <w:r w:rsidRPr="005C305B"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656DD6">
      <w:pPr>
        <w:ind w:firstLine="482"/>
      </w:pPr>
      <w:r w:rsidRPr="005C305B"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656DD6">
      <w:pPr>
        <w:pStyle w:val="a3"/>
        <w:spacing w:before="0" w:beforeAutospacing="0" w:after="0" w:afterAutospacing="0"/>
        <w:ind w:firstLine="482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656DD6">
        <w:t xml:space="preserve">Партнерства и заявившие </w:t>
      </w:r>
      <w:r w:rsidR="00E03864" w:rsidRPr="005C305B">
        <w:t>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656DD6">
        <w:t>Партнерства</w:t>
      </w:r>
      <w:r w:rsidR="00E03864" w:rsidRPr="005C305B">
        <w:t xml:space="preserve"> уплатить взнос в компенсационный фонд обеспечения договорных обязательств.</w:t>
      </w:r>
    </w:p>
    <w:p w:rsidR="00E03864" w:rsidRPr="005C305B" w:rsidRDefault="00E03864" w:rsidP="00A75599">
      <w:r w:rsidRPr="005C305B">
        <w:lastRenderedPageBreak/>
        <w:t>2.</w:t>
      </w:r>
      <w:r w:rsidR="00DC7023" w:rsidRPr="005C305B">
        <w:t>9</w:t>
      </w:r>
      <w:r w:rsidRPr="005C305B">
        <w:t xml:space="preserve">. </w:t>
      </w:r>
      <w:proofErr w:type="gramStart"/>
      <w:r w:rsidRPr="005C305B">
        <w:t>Перечисление взносов в компенсационный фонд обеспечения договорных обязательств осуществляется на</w:t>
      </w:r>
      <w:r w:rsidR="00656DD6">
        <w:t xml:space="preserve"> открытый для размещения компенсационного фонда обеспечения </w:t>
      </w:r>
      <w:r w:rsidR="006A6422">
        <w:t>договорных обязательств</w:t>
      </w:r>
      <w:r w:rsidR="00656DD6">
        <w:t xml:space="preserve"> специальный банковский</w:t>
      </w:r>
      <w:r w:rsidRPr="005C305B">
        <w:t xml:space="preserve"> счет </w:t>
      </w:r>
      <w:r w:rsidR="00656DD6">
        <w:t>Партнерства</w:t>
      </w:r>
      <w:r w:rsidRPr="005C305B">
        <w:t xml:space="preserve"> с назначением платежа «взнос в компенсационный фонд обеспечения договорных обязательств».</w:t>
      </w:r>
      <w:proofErr w:type="gramEnd"/>
    </w:p>
    <w:p w:rsidR="00E03864" w:rsidRPr="005C305B" w:rsidRDefault="00E03864" w:rsidP="00A75599">
      <w:pPr>
        <w:rPr>
          <w:lang w:eastAsia="ru-RU"/>
        </w:rPr>
      </w:pPr>
      <w:r w:rsidRPr="005C305B">
        <w:t>2.</w:t>
      </w:r>
      <w:r w:rsidR="00DC7023" w:rsidRPr="005C305B">
        <w:t>10</w:t>
      </w:r>
      <w:r w:rsidRPr="005C305B">
        <w:t xml:space="preserve">. </w:t>
      </w:r>
      <w:r w:rsidRPr="005C305B">
        <w:rPr>
          <w:lang w:eastAsia="ru-RU"/>
        </w:rPr>
        <w:t xml:space="preserve">Член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 xml:space="preserve"> при необходимости увеличения размера внесенного им взноса в компенсационный фонд обеспечения договорных обязательств обязан</w:t>
      </w:r>
      <w:r w:rsidR="00656DD6">
        <w:rPr>
          <w:lang w:eastAsia="ru-RU"/>
        </w:rPr>
        <w:t xml:space="preserve"> самостоятельно</w:t>
      </w:r>
      <w:r w:rsidRPr="005C305B">
        <w:rPr>
          <w:lang w:eastAsia="ru-RU"/>
        </w:rPr>
        <w:t xml:space="preserve">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1.</w:t>
      </w:r>
      <w:r w:rsidRPr="005C305B">
        <w:rPr>
          <w:lang w:eastAsia="ru-RU"/>
        </w:rPr>
        <w:t xml:space="preserve"> Член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>, не уплативший</w:t>
      </w:r>
      <w:r w:rsidR="00130F5B" w:rsidRPr="005C305B">
        <w:rPr>
          <w:lang w:eastAsia="ru-RU"/>
        </w:rPr>
        <w:t xml:space="preserve"> указанный в п.</w:t>
      </w:r>
      <w:r w:rsidR="00656DD6">
        <w:rPr>
          <w:lang w:eastAsia="ru-RU"/>
        </w:rPr>
        <w:t xml:space="preserve"> </w:t>
      </w:r>
      <w:r w:rsidR="00130F5B" w:rsidRPr="005C305B">
        <w:rPr>
          <w:lang w:eastAsia="ru-RU"/>
        </w:rPr>
        <w:t>2.1</w:t>
      </w:r>
      <w:r w:rsidR="00656DD6">
        <w:rPr>
          <w:lang w:eastAsia="ru-RU"/>
        </w:rPr>
        <w:t>0 настоящего Положения</w:t>
      </w:r>
      <w:r w:rsidRPr="005C305B">
        <w:rPr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</w:t>
      </w:r>
      <w:proofErr w:type="gramStart"/>
      <w:r w:rsidRPr="005C305B">
        <w:rPr>
          <w:lang w:eastAsia="ru-RU"/>
        </w:rPr>
        <w:t>и</w:t>
      </w:r>
      <w:proofErr w:type="gramEnd"/>
      <w:r w:rsidRPr="005C305B">
        <w:rPr>
          <w:lang w:eastAsia="ru-RU"/>
        </w:rPr>
        <w:t xml:space="preserve"> новых договоров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 xml:space="preserve"> с использованием конкурентных способов заключения договоро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2</w:t>
      </w:r>
      <w:r w:rsidRPr="005C305B">
        <w:rPr>
          <w:lang w:eastAsia="ru-RU"/>
        </w:rPr>
        <w:t xml:space="preserve">. Член </w:t>
      </w:r>
      <w:r w:rsidR="006A6422">
        <w:rPr>
          <w:lang w:eastAsia="ru-RU"/>
        </w:rPr>
        <w:t>Партнерства</w:t>
      </w:r>
      <w:r w:rsidRPr="005C305B">
        <w:rPr>
          <w:lang w:eastAsia="ru-RU"/>
        </w:rPr>
        <w:t xml:space="preserve"> при получении от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 xml:space="preserve"> </w:t>
      </w:r>
      <w:proofErr w:type="gramStart"/>
      <w:r w:rsidRPr="005C305B">
        <w:rPr>
          <w:lang w:eastAsia="ru-RU"/>
        </w:rPr>
        <w:t>предупреждения</w:t>
      </w:r>
      <w:proofErr w:type="gramEnd"/>
      <w:r w:rsidRPr="005C305B">
        <w:rPr>
          <w:lang w:eastAsia="ru-RU"/>
        </w:rPr>
        <w:t xml:space="preserve"> о превышении установленного в соответствии с п.</w:t>
      </w:r>
      <w:r w:rsidR="00656DD6">
        <w:rPr>
          <w:lang w:eastAsia="ru-RU"/>
        </w:rPr>
        <w:t xml:space="preserve"> </w:t>
      </w:r>
      <w:r w:rsidRPr="005C305B">
        <w:rPr>
          <w:lang w:eastAsia="ru-RU"/>
        </w:rPr>
        <w:t>2.</w:t>
      </w:r>
      <w:r w:rsidR="003904DD">
        <w:rPr>
          <w:lang w:eastAsia="ru-RU"/>
        </w:rPr>
        <w:t>7</w:t>
      </w:r>
      <w:r w:rsidRPr="005C305B">
        <w:rPr>
          <w:lang w:eastAsia="ru-RU"/>
        </w:rPr>
        <w:t xml:space="preserve"> Положения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соответствующего со</w:t>
      </w:r>
      <w:r w:rsidR="002F75A5" w:rsidRPr="005C305B">
        <w:rPr>
          <w:lang w:eastAsia="ru-RU"/>
        </w:rPr>
        <w:t xml:space="preserve">вокупному размеру обязательств </w:t>
      </w:r>
      <w:r w:rsidRPr="005C305B">
        <w:rPr>
          <w:lang w:eastAsia="ru-RU"/>
        </w:rPr>
        <w:t xml:space="preserve">по договорам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>, заключенным таким членом  с использованием конкурентных способов заключения договоров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lang w:eastAsia="ru-RU"/>
        </w:rPr>
        <w:t xml:space="preserve">обеспечения договорных обязательств </w:t>
      </w:r>
      <w:r w:rsidRPr="005C305B">
        <w:rPr>
          <w:lang w:eastAsia="ru-RU"/>
        </w:rPr>
        <w:t xml:space="preserve">до размера </w:t>
      </w:r>
      <w:proofErr w:type="gramStart"/>
      <w:r w:rsidRPr="005C305B">
        <w:rPr>
          <w:lang w:eastAsia="ru-RU"/>
        </w:rPr>
        <w:t>взноса</w:t>
      </w:r>
      <w:proofErr w:type="gramEnd"/>
      <w:r w:rsidRPr="005C305B">
        <w:rPr>
          <w:lang w:eastAsia="ru-RU"/>
        </w:rPr>
        <w:t xml:space="preserve"> установленного настоящим Положением.</w:t>
      </w:r>
    </w:p>
    <w:p w:rsidR="00E03864" w:rsidRPr="005C305B" w:rsidRDefault="00E03864" w:rsidP="00A75599">
      <w:r w:rsidRPr="005C305B">
        <w:t>2.1</w:t>
      </w:r>
      <w:r w:rsidR="00DC7023" w:rsidRPr="005C305B">
        <w:t>3</w:t>
      </w:r>
      <w:r w:rsidRPr="005C305B">
        <w:t xml:space="preserve">. Лицу, прекратившему членство в </w:t>
      </w:r>
      <w:r w:rsidR="008E65CC">
        <w:t>Партнерстве</w:t>
      </w:r>
      <w:r w:rsidRPr="005C305B">
        <w:t>, не возвращается взнос в компенсационный фонд обеспечения договорных обязательств</w:t>
      </w:r>
      <w:r w:rsidR="008E65CC">
        <w:t>, если иное не предусмотрено законодательством Российской Федерации</w:t>
      </w:r>
      <w:r w:rsidRPr="005C305B">
        <w:t>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3.1. Средства компенсационного фонда обеспечения договорных обязательств </w:t>
      </w:r>
      <w:r w:rsidR="008E65CC">
        <w:t>Партнерства</w:t>
      </w:r>
      <w:r w:rsidRPr="005C305B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</w:t>
      </w:r>
      <w:r w:rsidR="008E65CC">
        <w:t>у</w:t>
      </w:r>
      <w:r w:rsidRPr="005C305B">
        <w:t xml:space="preserve">полномоченный орган </w:t>
      </w:r>
      <w:r w:rsidR="008E65CC">
        <w:t>управления Партнерства</w:t>
      </w:r>
      <w:r w:rsidRPr="005C305B">
        <w:t xml:space="preserve"> в соответствии с действующим законодательством и внутренними документами </w:t>
      </w:r>
      <w:r w:rsidR="008E65CC">
        <w:t>Партнерства</w:t>
      </w:r>
      <w:r w:rsidRPr="005C305B">
        <w:t>.</w:t>
      </w:r>
    </w:p>
    <w:p w:rsidR="00E03864" w:rsidRPr="005C305B" w:rsidRDefault="00E03864" w:rsidP="00A75599">
      <w:r w:rsidRPr="005C305B"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A75599">
      <w:r w:rsidRPr="005C305B"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</w:t>
      </w:r>
      <w:r w:rsidR="008E65CC">
        <w:t xml:space="preserve"> - Партнерству</w:t>
      </w:r>
      <w:r w:rsidRPr="005C305B">
        <w:t>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A75599">
      <w:r w:rsidRPr="005C305B">
        <w:t xml:space="preserve">3.4. </w:t>
      </w:r>
      <w:proofErr w:type="gramStart"/>
      <w:r w:rsidRPr="005C305B">
        <w:t xml:space="preserve">Одним из существенных условий договора специального банковского счета является согласие </w:t>
      </w:r>
      <w:r w:rsidR="006A6422">
        <w:t>Партнерства</w:t>
      </w:r>
      <w:r w:rsidRPr="005C305B">
        <w:t xml:space="preserve"> 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</w:t>
      </w:r>
      <w:r w:rsidR="008E65CC">
        <w:t>обязательств</w:t>
      </w:r>
      <w:r w:rsidRPr="005C305B"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8E65CC">
        <w:t>Партнерства</w:t>
      </w:r>
      <w:r w:rsidRPr="005C305B">
        <w:t>, размещенных во вкладах (депозитах) и в</w:t>
      </w:r>
      <w:proofErr w:type="gramEnd"/>
      <w:r w:rsidRPr="005C305B">
        <w:t xml:space="preserve"> иных финансовых активах </w:t>
      </w:r>
      <w:r w:rsidR="006A6422">
        <w:t>Партнерства</w:t>
      </w:r>
      <w:r w:rsidRPr="005C305B">
        <w:t>, по форме, установленной Банком России.</w:t>
      </w:r>
    </w:p>
    <w:p w:rsidR="00E03864" w:rsidRPr="005C305B" w:rsidRDefault="00E03864" w:rsidP="00A75599">
      <w:r w:rsidRPr="005C305B">
        <w:t>3.5. При необходимости осуществления выплат из средств компенсационного фонда обес</w:t>
      </w:r>
      <w:r w:rsidR="008E65CC">
        <w:t>печения договорных обязатель</w:t>
      </w:r>
      <w:proofErr w:type="gramStart"/>
      <w:r w:rsidR="008E65CC">
        <w:t>ств</w:t>
      </w:r>
      <w:r w:rsidRPr="005C305B">
        <w:t xml:space="preserve"> ср</w:t>
      </w:r>
      <w:proofErr w:type="gramEnd"/>
      <w:r w:rsidRPr="005C305B">
        <w:t xml:space="preserve">ок возврата средств из указанных в настоящем </w:t>
      </w:r>
      <w:r w:rsidRPr="005C305B">
        <w:lastRenderedPageBreak/>
        <w:t>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A75599">
      <w:r w:rsidRPr="005C305B">
        <w:t>4.1.1. возврат ошибочно перечисленных средств;</w:t>
      </w:r>
    </w:p>
    <w:p w:rsidR="00E03864" w:rsidRPr="005C305B" w:rsidRDefault="00E03864" w:rsidP="00A75599">
      <w:r w:rsidRPr="005C305B">
        <w:t xml:space="preserve">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A75599">
      <w:r w:rsidRPr="005C305B">
        <w:t xml:space="preserve"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Ф; </w:t>
      </w:r>
    </w:p>
    <w:p w:rsidR="00E03864" w:rsidRPr="005C305B" w:rsidRDefault="00E03864" w:rsidP="00A75599">
      <w:r w:rsidRPr="005C305B">
        <w:t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Pr="005C305B">
        <w:t>ств в кр</w:t>
      </w:r>
      <w:proofErr w:type="gramEnd"/>
      <w:r w:rsidRPr="005C305B">
        <w:t xml:space="preserve">едитных организациях; </w:t>
      </w:r>
    </w:p>
    <w:p w:rsidR="00E03864" w:rsidRPr="005C305B" w:rsidRDefault="00E03864" w:rsidP="00A75599">
      <w:r w:rsidRPr="005C305B">
        <w:t xml:space="preserve">4.1.5. перечисление </w:t>
      </w:r>
      <w:proofErr w:type="gramStart"/>
      <w:r w:rsidRPr="005C305B">
        <w:t xml:space="preserve">средств компенсационного фонда обеспечения договорных обязательств </w:t>
      </w:r>
      <w:r w:rsidR="008E65CC">
        <w:t>Партнерства</w:t>
      </w:r>
      <w:proofErr w:type="gramEnd"/>
      <w:r w:rsidR="008E65CC">
        <w:t xml:space="preserve"> </w:t>
      </w:r>
      <w:r w:rsidRPr="005C305B">
        <w:t>Национальному объединению саморегулируемых организаций, членом которого он</w:t>
      </w:r>
      <w:r w:rsidR="008E65CC">
        <w:t>о</w:t>
      </w:r>
      <w:r w:rsidRPr="005C305B">
        <w:t xml:space="preserve"> являлась, в случаях, установленных </w:t>
      </w:r>
      <w:r w:rsidR="008E65CC">
        <w:t>законодательством Российской Федерации</w:t>
      </w:r>
      <w:r w:rsidRPr="005C305B">
        <w:t xml:space="preserve">. </w:t>
      </w:r>
    </w:p>
    <w:p w:rsidR="00E03864" w:rsidRPr="005C305B" w:rsidRDefault="00E03864" w:rsidP="00A75599">
      <w:r w:rsidRPr="005C305B">
        <w:t xml:space="preserve">4.2. </w:t>
      </w:r>
      <w:proofErr w:type="gramStart"/>
      <w:r w:rsidRPr="005C305B">
        <w:t xml:space="preserve">В случае исключения сведений </w:t>
      </w:r>
      <w:r w:rsidR="008E65CC">
        <w:t>о Партнерстве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ось </w:t>
      </w:r>
      <w:r w:rsidR="008E65CC">
        <w:t>Партнерство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8E65CC">
        <w:t>Партнерства</w:t>
      </w:r>
      <w:r w:rsidRPr="005C305B">
        <w:t xml:space="preserve">  по обязательствам его членов, возникшим в</w:t>
      </w:r>
      <w:proofErr w:type="gramEnd"/>
      <w:r w:rsidRPr="005C305B">
        <w:t xml:space="preserve"> </w:t>
      </w:r>
      <w:proofErr w:type="gramStart"/>
      <w:r w:rsidRPr="005C305B">
        <w:t>случаях</w:t>
      </w:r>
      <w:proofErr w:type="gramEnd"/>
      <w:r w:rsidRPr="005C305B">
        <w:t xml:space="preserve">, предусмотренных статьей 60.1 Градостроительного кодекса Российской Федерации. </w:t>
      </w:r>
    </w:p>
    <w:p w:rsidR="00E03864" w:rsidRPr="005C305B" w:rsidRDefault="00E03864" w:rsidP="00A75599">
      <w:r w:rsidRPr="005C305B">
        <w:t>4.3. Решение о выплате из средств компенсационного фонда обеспечения договорных обязатель</w:t>
      </w:r>
      <w:proofErr w:type="gramStart"/>
      <w:r w:rsidRPr="005C305B">
        <w:t>ств</w:t>
      </w:r>
      <w:r w:rsidR="002F181C">
        <w:t xml:space="preserve"> пр</w:t>
      </w:r>
      <w:proofErr w:type="gramEnd"/>
      <w:r w:rsidR="002F181C">
        <w:t>инимается уполномоченным органов управления Партнерства</w:t>
      </w:r>
      <w:r w:rsidRPr="005C305B">
        <w:t xml:space="preserve"> в случаях, предусмотренных настоящим Положением</w:t>
      </w:r>
      <w:r w:rsidR="008E65CC">
        <w:t xml:space="preserve"> и законодательством Российской Федерации</w:t>
      </w:r>
      <w:r w:rsidRPr="005C305B">
        <w:t xml:space="preserve">. </w:t>
      </w:r>
    </w:p>
    <w:p w:rsidR="00CC32A7" w:rsidRPr="005C305B" w:rsidRDefault="00E03864" w:rsidP="00A75599">
      <w:r w:rsidRPr="005C305B">
        <w:t>4.4. Денежные средства из компенсационного фонда обеспечения договорных обязательств</w:t>
      </w:r>
      <w:r w:rsidR="000A1721" w:rsidRPr="005C305B">
        <w:t xml:space="preserve"> </w:t>
      </w:r>
      <w:r w:rsidRPr="005C305B">
        <w:t>в случае</w:t>
      </w:r>
      <w:r w:rsidR="008E65CC">
        <w:t>,</w:t>
      </w:r>
      <w:r w:rsidRPr="005C305B">
        <w:t xml:space="preserve"> предусмотренном п. 4.1.3. настоящего Положения, перечисляются лицу, </w:t>
      </w:r>
      <w:r w:rsidR="0067372D" w:rsidRPr="005C305B">
        <w:t xml:space="preserve">которое вправе требовать </w:t>
      </w:r>
      <w:r w:rsidR="002F181C">
        <w:t xml:space="preserve">выплаты из компенсационного фонда обеспечения договорных </w:t>
      </w:r>
      <w:proofErr w:type="gramStart"/>
      <w:r w:rsidR="002F181C">
        <w:t>обязательств</w:t>
      </w:r>
      <w:proofErr w:type="gramEnd"/>
      <w:r w:rsidRPr="005C305B">
        <w:t xml:space="preserve"> на основании вступившего в законную силу решения суда</w:t>
      </w:r>
      <w:r w:rsidR="00520E2E">
        <w:t xml:space="preserve"> и иных законных основаниях</w:t>
      </w:r>
      <w:r w:rsidRPr="005C305B">
        <w:t>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t xml:space="preserve"> заявителя</w:t>
      </w:r>
      <w:r w:rsidR="008E65CC">
        <w:t>,</w:t>
      </w:r>
      <w:r w:rsidRPr="005C305B">
        <w:t xml:space="preserve"> </w:t>
      </w:r>
      <w:r w:rsidR="002F181C">
        <w:t>не удовлетворенные членом Партнерства,  исполнившим обязательств</w:t>
      </w:r>
      <w:r w:rsidR="00AE0091">
        <w:t>а</w:t>
      </w:r>
      <w:r w:rsidR="002F181C">
        <w:t xml:space="preserve"> по договору подряда</w:t>
      </w:r>
      <w:r w:rsidR="00AE0091">
        <w:t xml:space="preserve"> ненадлежащим образом или не исполнившим их. Выплаты производятся в части, не покрытой страховыми возмещениями, если ответственность члена Партнерства застрахована.</w:t>
      </w:r>
    </w:p>
    <w:p w:rsidR="00E03864" w:rsidRPr="005C305B" w:rsidRDefault="00E03864" w:rsidP="00A75599">
      <w:r w:rsidRPr="005C305B">
        <w:t>4.5. Для получения денежных средств из компенсационного фонда обеспечения договорных обязатель</w:t>
      </w:r>
      <w:proofErr w:type="gramStart"/>
      <w:r w:rsidRPr="005C305B">
        <w:t>ств в сл</w:t>
      </w:r>
      <w:proofErr w:type="gramEnd"/>
      <w:r w:rsidRPr="005C305B">
        <w:t xml:space="preserve">учае, предусмотренном п. 4.1.3. настоящего Положения, лицо, которое вправе требовать </w:t>
      </w:r>
      <w:r w:rsidR="00520E2E">
        <w:t>такой выплаты</w:t>
      </w:r>
      <w:r w:rsidRPr="005C305B">
        <w:t xml:space="preserve">, обращается в </w:t>
      </w:r>
      <w:r w:rsidR="00520E2E">
        <w:t>Партнерство</w:t>
      </w:r>
      <w:r w:rsidRPr="005C305B">
        <w:t xml:space="preserve"> с заявлением о возмещении указанного ущерба, составленным в письменной форме.</w:t>
      </w:r>
    </w:p>
    <w:p w:rsidR="00E03864" w:rsidRPr="005C305B" w:rsidRDefault="00E03864" w:rsidP="00A75599">
      <w:r w:rsidRPr="005C305B">
        <w:t>4.6. В заявлении указывается:</w:t>
      </w:r>
    </w:p>
    <w:p w:rsidR="00E03864" w:rsidRPr="005C305B" w:rsidRDefault="00E03864" w:rsidP="00A75599">
      <w:r w:rsidRPr="005C305B">
        <w:t xml:space="preserve">4.6.1. дата составления заявления;  </w:t>
      </w:r>
    </w:p>
    <w:p w:rsidR="00E03864" w:rsidRPr="005C305B" w:rsidRDefault="00E03864" w:rsidP="00A75599">
      <w:r w:rsidRPr="005C305B">
        <w:t xml:space="preserve">4.6.2. </w:t>
      </w:r>
      <w:r w:rsidR="00520E2E">
        <w:t>наименование и место нахождения Партнерства</w:t>
      </w:r>
      <w:r w:rsidRPr="005C305B">
        <w:t xml:space="preserve">; </w:t>
      </w:r>
    </w:p>
    <w:p w:rsidR="00E03864" w:rsidRPr="005C305B" w:rsidRDefault="00E03864" w:rsidP="00A75599">
      <w:r w:rsidRPr="005C305B">
        <w:t>4.6.3. сведения о заявителе, позволяющие его идентифицировать;</w:t>
      </w:r>
    </w:p>
    <w:p w:rsidR="00E03864" w:rsidRPr="005C305B" w:rsidRDefault="00E03864" w:rsidP="00A75599">
      <w:r w:rsidRPr="005C305B">
        <w:lastRenderedPageBreak/>
        <w:t xml:space="preserve">4.6.4. наименование банка и </w:t>
      </w:r>
      <w:r w:rsidR="00BB0C1B">
        <w:t xml:space="preserve">реквизиты </w:t>
      </w:r>
      <w:r w:rsidRPr="005C305B">
        <w:t>расчетн</w:t>
      </w:r>
      <w:r w:rsidR="00BB0C1B">
        <w:t>ого</w:t>
      </w:r>
      <w:r w:rsidRPr="005C305B">
        <w:t xml:space="preserve"> счет</w:t>
      </w:r>
      <w:r w:rsidR="00BB0C1B">
        <w:t>а</w:t>
      </w:r>
      <w:r w:rsidRPr="005C305B">
        <w:t xml:space="preserve"> заявителя для перечисления денежных средств из компенсационного фонда обеспечения договорных обязательств;</w:t>
      </w:r>
    </w:p>
    <w:p w:rsidR="00520E2E" w:rsidRDefault="00E03864" w:rsidP="00A75599">
      <w:r w:rsidRPr="005C305B">
        <w:t>4.6.5. основание выплаты (</w:t>
      </w:r>
      <w:r w:rsidR="00520E2E">
        <w:t xml:space="preserve">с приложением </w:t>
      </w:r>
      <w:r w:rsidRPr="005C305B">
        <w:t>решени</w:t>
      </w:r>
      <w:r w:rsidR="00520E2E">
        <w:t>я</w:t>
      </w:r>
      <w:r w:rsidRPr="005C305B">
        <w:t xml:space="preserve"> соответствующего суда</w:t>
      </w:r>
      <w:r w:rsidR="005B4B74">
        <w:t>, иных подтверждающих документов или их надлежащим образом заверенных копий</w:t>
      </w:r>
      <w:r w:rsidRPr="005C305B">
        <w:t>);</w:t>
      </w:r>
    </w:p>
    <w:p w:rsidR="00E03864" w:rsidRPr="005C305B" w:rsidRDefault="00E03864" w:rsidP="00A75599">
      <w:r w:rsidRPr="005C305B">
        <w:t xml:space="preserve">4.6.6. сумма, которая </w:t>
      </w:r>
      <w:r w:rsidR="00520E2E">
        <w:t>должна быть выплачена</w:t>
      </w:r>
      <w:r w:rsidRPr="005C305B">
        <w:t xml:space="preserve"> (указывается в рублях). </w:t>
      </w:r>
    </w:p>
    <w:p w:rsidR="00E03864" w:rsidRPr="005C305B" w:rsidRDefault="00E03864" w:rsidP="00A75599">
      <w:r w:rsidRPr="005C305B">
        <w:t xml:space="preserve">4.8. К заявлению прилагаются следующие документы: </w:t>
      </w:r>
    </w:p>
    <w:p w:rsidR="00E03864" w:rsidRPr="005C305B" w:rsidRDefault="00E03864" w:rsidP="00520E2E">
      <w:pPr>
        <w:ind w:firstLine="482"/>
      </w:pPr>
      <w:proofErr w:type="gramStart"/>
      <w:r w:rsidRPr="005C305B">
        <w:t>4.8.1. доверенность</w:t>
      </w:r>
      <w:r w:rsidR="005B4B74">
        <w:t xml:space="preserve"> или иные документы, подтверждающие полномочия лица, подписавшего заявление</w:t>
      </w:r>
      <w:r w:rsidRPr="005C305B">
        <w:t xml:space="preserve"> (</w:t>
      </w:r>
      <w:r w:rsidR="005B4B74">
        <w:t>или надлежащим образом заверенные копии таких документов</w:t>
      </w:r>
      <w:r w:rsidRPr="005C305B">
        <w:t>) в необходимых случаях;</w:t>
      </w:r>
      <w:proofErr w:type="gramEnd"/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4.8.2. выписка из единого государственного реестра юридических лиц </w:t>
      </w:r>
      <w:r w:rsidR="005B4B74">
        <w:t>в отношении</w:t>
      </w:r>
      <w:r w:rsidRPr="005C305B">
        <w:t xml:space="preserve"> заявителя, выданная не ранее</w:t>
      </w:r>
      <w:r w:rsidR="005B4B74">
        <w:t>, чем за</w:t>
      </w:r>
      <w:r w:rsidRPr="005C305B">
        <w:t xml:space="preserve">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A75599">
      <w:r w:rsidRPr="005C305B">
        <w:t xml:space="preserve">4.8.3. </w:t>
      </w:r>
      <w:r w:rsidR="00704DFB">
        <w:t>документы (их надлежащим образом заверенные копии)</w:t>
      </w:r>
      <w:r w:rsidR="005B4B74">
        <w:t>, на основании которых возникает обязательство по выплате из компенсационного фонда обеспечения договорных обязательств.</w:t>
      </w:r>
    </w:p>
    <w:p w:rsidR="00E03864" w:rsidRPr="005C305B" w:rsidRDefault="00E03864" w:rsidP="00A75599">
      <w:r w:rsidRPr="005C305B">
        <w:t xml:space="preserve">4.9. </w:t>
      </w:r>
      <w:r w:rsidR="00704DFB">
        <w:t>Партнерство проводит проверку заявления и приложенных документов и организовывает рассмотрение заявления уполномоченным органом управления Партнерства</w:t>
      </w:r>
      <w:r w:rsidRPr="005C305B">
        <w:t>.</w:t>
      </w:r>
    </w:p>
    <w:p w:rsidR="00E03864" w:rsidRPr="005C305B" w:rsidRDefault="00E03864" w:rsidP="00A75599">
      <w:r w:rsidRPr="005C305B">
        <w:t xml:space="preserve">4.10. Уполномоченный орган </w:t>
      </w:r>
      <w:r w:rsidR="00704DFB">
        <w:t>управления Партнерства</w:t>
      </w:r>
      <w:r w:rsidRPr="005C305B"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</w:t>
      </w:r>
      <w:r w:rsidR="00704DFB">
        <w:t>30</w:t>
      </w:r>
      <w:r w:rsidRPr="005C305B">
        <w:t xml:space="preserve"> дней с момента </w:t>
      </w:r>
      <w:r w:rsidR="00704DFB">
        <w:t>поступления заявления</w:t>
      </w:r>
      <w:r w:rsidRPr="005C305B">
        <w:t>.</w:t>
      </w:r>
    </w:p>
    <w:p w:rsidR="00E03864" w:rsidRPr="005C305B" w:rsidRDefault="00E03864" w:rsidP="00A75599">
      <w:r w:rsidRPr="005C305B">
        <w:t xml:space="preserve">При рассмотрении </w:t>
      </w:r>
      <w:r w:rsidR="00704DFB">
        <w:t>уполномоченным органом управления Партнерства заявления о выплате из средств компенсационного фонда обеспечения договорных обязательств</w:t>
      </w:r>
      <w:r w:rsidRPr="005C305B">
        <w:t xml:space="preserve"> на заседание </w:t>
      </w:r>
      <w:r w:rsidR="00704DFB">
        <w:t>такого органа управления</w:t>
      </w:r>
      <w:r w:rsidRPr="005C305B">
        <w:t xml:space="preserve"> может быть приглашено лицо, обратившееся с заявлением о возмещении ущерба, и член </w:t>
      </w:r>
      <w:r w:rsidR="00704DFB">
        <w:t>Партнерства</w:t>
      </w:r>
      <w:r w:rsidRPr="005C305B">
        <w:t xml:space="preserve"> (или его представитель), в </w:t>
      </w:r>
      <w:r w:rsidR="00704DFB">
        <w:t>результате действий (бездействия</w:t>
      </w:r>
      <w:r w:rsidRPr="005C305B">
        <w:t>) которого был причинен ущерб.</w:t>
      </w:r>
    </w:p>
    <w:p w:rsidR="00E03864" w:rsidRPr="005C305B" w:rsidRDefault="00E03864" w:rsidP="00A75599">
      <w:r w:rsidRPr="005C305B">
        <w:t xml:space="preserve">4.11. Решение </w:t>
      </w:r>
      <w:r w:rsidR="00704DFB">
        <w:t>Партнерства о выплате из компенсационного фонда обеспечения договорных обязательств</w:t>
      </w:r>
      <w:r w:rsidRPr="005C305B">
        <w:t xml:space="preserve"> </w:t>
      </w:r>
      <w:r w:rsidR="00704DFB">
        <w:t xml:space="preserve"> или об отказе в такой выплате направляется или вручается заявителю и члену Партнерства, в результате действий (бездействия) которого был причинен </w:t>
      </w:r>
      <w:r w:rsidR="00BB0C1B">
        <w:t>ущерб</w:t>
      </w:r>
      <w:r w:rsidR="00704DFB">
        <w:t>,</w:t>
      </w:r>
      <w:r w:rsidRPr="005C305B">
        <w:t xml:space="preserve"> в течение 7 дней с момента вынесения.</w:t>
      </w:r>
    </w:p>
    <w:p w:rsidR="00E03864" w:rsidRPr="005C305B" w:rsidRDefault="00E03864" w:rsidP="00704DFB">
      <w:r w:rsidRPr="005C305B">
        <w:t xml:space="preserve">4.12. </w:t>
      </w:r>
      <w:r w:rsidR="00704DFB" w:rsidRPr="00704DFB">
        <w:t>Партнерство вправе запрашивать св</w:t>
      </w:r>
      <w:r w:rsidR="00BB0C1B">
        <w:t xml:space="preserve">едения, связанные с возникновением обязательства произвести выплату из компенсационного фонда обеспечения договорных обязательств </w:t>
      </w:r>
      <w:r w:rsidR="00704DFB" w:rsidRPr="00704DFB">
        <w:t xml:space="preserve">у члена Партнерства, по вине которого причинен </w:t>
      </w:r>
      <w:r w:rsidR="00BB0C1B">
        <w:t>ущерб</w:t>
      </w:r>
      <w:r w:rsidR="00704DFB" w:rsidRPr="00704DFB">
        <w:t xml:space="preserve">, правоохранительных органов, банков и иных лиц. Партнерство вправе осуществлять любые не запрещенные законом действия, направленные на установление обстоятельств, связанных с причинением </w:t>
      </w:r>
      <w:r w:rsidR="00BB0C1B">
        <w:t>ущерба</w:t>
      </w:r>
      <w:r w:rsidR="00704DFB" w:rsidRPr="00704DFB">
        <w:t>.</w:t>
      </w:r>
      <w:r w:rsidRPr="005C305B">
        <w:t xml:space="preserve"> </w:t>
      </w:r>
    </w:p>
    <w:p w:rsidR="00E03864" w:rsidRPr="005C305B" w:rsidRDefault="00E03864" w:rsidP="00A75599">
      <w:r w:rsidRPr="005C305B">
        <w:t xml:space="preserve">4.13. </w:t>
      </w:r>
      <w:r w:rsidR="00C4190C">
        <w:t>Партнерство</w:t>
      </w:r>
      <w:r w:rsidRPr="005C305B">
        <w:t xml:space="preserve"> в пределах, установленных настоящим Положением</w:t>
      </w:r>
      <w:r w:rsidR="00704DFB">
        <w:t xml:space="preserve"> и законодательством Российской Федерации</w:t>
      </w:r>
      <w:r w:rsidRPr="005C305B">
        <w:t>, несет субсидиарную ответственность по обязательствам члена саморегулируемой организации в случаях, установленных статьей 60.1 Градостроительного кодекса Российской Федерации.</w:t>
      </w:r>
    </w:p>
    <w:p w:rsidR="00B260C6" w:rsidRPr="005C305B" w:rsidRDefault="00E03864" w:rsidP="00A75599">
      <w:pPr>
        <w:rPr>
          <w:color w:val="FF0000"/>
        </w:rPr>
      </w:pPr>
      <w:r w:rsidRPr="005C305B">
        <w:t>4.1</w:t>
      </w:r>
      <w:r w:rsidR="003B5B78" w:rsidRPr="005C305B">
        <w:t>4</w:t>
      </w:r>
      <w:r w:rsidRPr="005C305B">
        <w:t>.</w:t>
      </w:r>
      <w:r w:rsidR="00704DFB">
        <w:t xml:space="preserve"> </w:t>
      </w:r>
      <w:proofErr w:type="gramStart"/>
      <w:r w:rsidR="00BB0C1B" w:rsidRPr="00BB0C1B">
        <w:t xml:space="preserve"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</w:t>
      </w:r>
      <w:r w:rsidR="00BB0C1B">
        <w:t>Партнерства</w:t>
      </w:r>
      <w:r w:rsidR="00BB0C1B" w:rsidRPr="00BB0C1B">
        <w:t xml:space="preserve"> обязательств по договору подряда на </w:t>
      </w:r>
      <w:r w:rsidR="004B0BB6">
        <w:t>выполнение инженерных изысканий</w:t>
      </w:r>
      <w:r w:rsidR="00BB0C1B" w:rsidRPr="00BB0C1B">
        <w:t xml:space="preserve">, 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BB0C1B">
        <w:t>Партнерства</w:t>
      </w:r>
      <w:r w:rsidR="00BB0C1B" w:rsidRPr="00BB0C1B">
        <w:t xml:space="preserve"> функций технического заказчика по таким договорам, заключенным от имени застройщика, а также неустойки (штрафа</w:t>
      </w:r>
      <w:proofErr w:type="gramEnd"/>
      <w:r w:rsidR="00BB0C1B" w:rsidRPr="00BB0C1B">
        <w:t xml:space="preserve">) </w:t>
      </w:r>
      <w:proofErr w:type="gramStart"/>
      <w:r w:rsidR="00BB0C1B" w:rsidRPr="00BB0C1B">
        <w:t>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</w:t>
      </w:r>
      <w:r w:rsidR="00BB0C1B">
        <w:t>тановленном Положением</w:t>
      </w:r>
      <w:r w:rsidR="00BB0C1B" w:rsidRPr="00BB0C1B">
        <w:t xml:space="preserve">, в зависимости от количества ее членов на дату предъявления требования о компенсационной выплате и установленного в соответствии с частями 11 статьи 55.16 </w:t>
      </w:r>
      <w:r w:rsidR="00BB0C1B">
        <w:t xml:space="preserve">Градостроительного кодекса </w:t>
      </w:r>
      <w:r w:rsidR="00BB0C1B">
        <w:lastRenderedPageBreak/>
        <w:t>Российской Федерации</w:t>
      </w:r>
      <w:r w:rsidR="00BB0C1B" w:rsidRPr="00BB0C1B">
        <w:t xml:space="preserve"> размера взноса в такой компенсационный фонд, принятого для каждого члена</w:t>
      </w:r>
      <w:r w:rsidR="00BB0C1B">
        <w:t xml:space="preserve"> Партнерства</w:t>
      </w:r>
      <w:r w:rsidR="00BB0C1B" w:rsidRPr="00BB0C1B">
        <w:t xml:space="preserve"> в</w:t>
      </w:r>
      <w:proofErr w:type="gramEnd"/>
      <w:r w:rsidR="00BB0C1B" w:rsidRPr="00BB0C1B">
        <w:t xml:space="preserve"> зависимости от уровня его ответственности по соответствующим обязательствам</w:t>
      </w:r>
      <w:r w:rsidR="00BB0C1B">
        <w:t>.</w:t>
      </w:r>
    </w:p>
    <w:p w:rsidR="00E03864" w:rsidRPr="005C305B" w:rsidRDefault="00E03864" w:rsidP="00A75599">
      <w:r w:rsidRPr="005C305B">
        <w:t>4.</w:t>
      </w:r>
      <w:r w:rsidR="009E5082" w:rsidRPr="005C305B">
        <w:t>15.</w:t>
      </w:r>
      <w:r w:rsidR="009E5082" w:rsidRPr="005C305B">
        <w:tab/>
        <w:t xml:space="preserve">Возмещение реального ущерба вследствие неисполнения или ненадлежащего исполнения членом </w:t>
      </w:r>
      <w:r w:rsidR="00C4190C">
        <w:t>Партнерства</w:t>
      </w:r>
      <w:r w:rsidR="009E5082" w:rsidRPr="005C305B">
        <w:t xml:space="preserve"> договорных обязательств по договору подряда </w:t>
      </w:r>
      <w:r w:rsidR="005C305B">
        <w:t xml:space="preserve">на </w:t>
      </w:r>
      <w:r w:rsidR="004B0BB6">
        <w:t>выполнение инженерных изысканий</w:t>
      </w:r>
      <w:r w:rsidR="005C305B">
        <w:t xml:space="preserve">, </w:t>
      </w:r>
      <w:r w:rsidR="009E5082" w:rsidRPr="005C305B"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6A6422">
        <w:t>Партнерства</w:t>
      </w:r>
      <w:r w:rsidR="009E5082" w:rsidRPr="005C305B">
        <w:t xml:space="preserve"> осуществляется в судебном порядке</w:t>
      </w:r>
      <w:r w:rsidR="00042655">
        <w:t>, если иное не предусмотрено</w:t>
      </w:r>
      <w:r w:rsidR="009E5082" w:rsidRPr="005C305B">
        <w:t xml:space="preserve"> законода</w:t>
      </w:r>
      <w:r w:rsidR="00C4190C">
        <w:t>тельством Российской Федерации.</w:t>
      </w:r>
    </w:p>
    <w:p w:rsidR="00E03864" w:rsidRPr="005C305B" w:rsidRDefault="00E03864" w:rsidP="00A75599">
      <w:r w:rsidRPr="005C305B">
        <w:t>4.1</w:t>
      </w:r>
      <w:r w:rsidR="005C305B" w:rsidRPr="005C305B">
        <w:t>6</w:t>
      </w:r>
      <w:r w:rsidRPr="005C305B">
        <w:t xml:space="preserve">. В случае принятия </w:t>
      </w:r>
      <w:r w:rsidR="00042655">
        <w:t>Партнерством</w:t>
      </w:r>
      <w:r w:rsidRPr="005C305B">
        <w:t xml:space="preserve"> решения о выплате средств из компенсационного фонда обеспечения договорных обязатель</w:t>
      </w:r>
      <w:proofErr w:type="gramStart"/>
      <w:r w:rsidRPr="005C305B">
        <w:t>ств ср</w:t>
      </w:r>
      <w:proofErr w:type="gramEnd"/>
      <w:r w:rsidRPr="005C305B">
        <w:t xml:space="preserve">ок выплаты не может быть более 30 дней со дня принятия такого решения. </w:t>
      </w:r>
    </w:p>
    <w:p w:rsidR="00E03864" w:rsidRPr="005C305B" w:rsidRDefault="00E03864" w:rsidP="00A75599">
      <w:r w:rsidRPr="005C305B">
        <w:t>4.</w:t>
      </w:r>
      <w:r w:rsidR="005C305B" w:rsidRPr="005C305B">
        <w:t>17</w:t>
      </w:r>
      <w:r w:rsidRPr="005C305B"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Pr="005C305B" w:rsidRDefault="00E03864" w:rsidP="00A75599"/>
    <w:p w:rsidR="00E03864" w:rsidRPr="00042655" w:rsidRDefault="00E03864" w:rsidP="00042655">
      <w:pPr>
        <w:ind w:firstLine="0"/>
        <w:jc w:val="center"/>
        <w:rPr>
          <w:b/>
        </w:rPr>
      </w:pPr>
      <w:r w:rsidRPr="00042655">
        <w:rPr>
          <w:b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5.1. </w:t>
      </w:r>
      <w:proofErr w:type="gramStart"/>
      <w:r w:rsidRPr="005C305B"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t>соответствии с п. 2.2</w:t>
      </w:r>
      <w:r w:rsidRPr="005C305B">
        <w:t xml:space="preserve"> настоящего Положения, члены </w:t>
      </w:r>
      <w:r w:rsidR="00042655">
        <w:t>Партнерства</w:t>
      </w:r>
      <w:r w:rsidRPr="005C305B"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Положением</w:t>
      </w:r>
      <w:r w:rsidR="00042655">
        <w:t>,</w:t>
      </w:r>
      <w:r w:rsidRPr="005C305B">
        <w:t xml:space="preserve"> исходя из фактического количества членов </w:t>
      </w:r>
      <w:r w:rsidR="00042655">
        <w:t>Партнерства</w:t>
      </w:r>
      <w:r w:rsidRPr="005C305B">
        <w:t xml:space="preserve"> на дату принятия решения о внесении дополнительных взносов и уровня их</w:t>
      </w:r>
      <w:proofErr w:type="gramEnd"/>
      <w:r w:rsidRPr="005C305B">
        <w:t xml:space="preserve"> ответственности по обязательствам. </w:t>
      </w:r>
    </w:p>
    <w:p w:rsidR="00E03864" w:rsidRPr="005C305B" w:rsidRDefault="00E03864" w:rsidP="00A75599">
      <w:r w:rsidRPr="005C305B">
        <w:t>5.2. В случае</w:t>
      </w:r>
      <w:proofErr w:type="gramStart"/>
      <w:r w:rsidRPr="005C305B">
        <w:t>,</w:t>
      </w:r>
      <w:proofErr w:type="gramEnd"/>
      <w:r w:rsidRPr="005C305B">
        <w:t xml:space="preserve">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</w:t>
      </w:r>
      <w:r w:rsidR="00F40634">
        <w:t xml:space="preserve">вследствие наступления субсидиарной ответственности Партнерства по обязательствам его членов </w:t>
      </w:r>
      <w:r w:rsidRPr="005C305B">
        <w:t xml:space="preserve">в соответствии </w:t>
      </w:r>
      <w:r w:rsidR="00042655">
        <w:t>законодательством Российской Федерации</w:t>
      </w:r>
      <w:r w:rsidRPr="005C305B">
        <w:t xml:space="preserve">, член </w:t>
      </w:r>
      <w:r w:rsidR="00042655">
        <w:t>Партнерства</w:t>
      </w:r>
      <w:r w:rsidRPr="005C305B">
        <w:t xml:space="preserve">, вследствие неисполнения или ненадлежащего исполнения которым обязательств по договору подряда на </w:t>
      </w:r>
      <w:r w:rsidR="004B0BB6">
        <w:t>выполнение инженерных изысканий</w:t>
      </w:r>
      <w:r w:rsidR="004B0BB6" w:rsidRPr="005C305B">
        <w:t xml:space="preserve"> </w:t>
      </w:r>
      <w:r w:rsidRPr="005C305B">
        <w:t xml:space="preserve">с использованием конкурентных способов заключения договоров осуществлялись такие выплаты, а также иные члены </w:t>
      </w:r>
      <w:r w:rsidR="00042655">
        <w:t>Партнерства</w:t>
      </w:r>
      <w:r w:rsidRPr="005C305B"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</w:t>
      </w:r>
      <w:proofErr w:type="gramStart"/>
      <w:r w:rsidRPr="005C305B">
        <w:t>ств в ср</w:t>
      </w:r>
      <w:proofErr w:type="gramEnd"/>
      <w:r w:rsidRPr="005C305B">
        <w:t>ок не более чем три месяца, со дня осуществления указанных выплат.</w:t>
      </w:r>
    </w:p>
    <w:p w:rsidR="00E03864" w:rsidRPr="005C305B" w:rsidRDefault="00E03864" w:rsidP="00A75599">
      <w:r w:rsidRPr="005C305B">
        <w:t xml:space="preserve"> 5.3. </w:t>
      </w:r>
      <w:r w:rsidR="009E5082" w:rsidRPr="005C305B">
        <w:t xml:space="preserve">При снижении размера компенсационного фонда обеспечения </w:t>
      </w:r>
      <w:r w:rsidR="00F40634">
        <w:t>договорных обязатель</w:t>
      </w:r>
      <w:proofErr w:type="gramStart"/>
      <w:r w:rsidR="00F40634">
        <w:t xml:space="preserve">ств </w:t>
      </w:r>
      <w:r w:rsidR="009E5082" w:rsidRPr="005C305B">
        <w:t>в сл</w:t>
      </w:r>
      <w:proofErr w:type="gramEnd"/>
      <w:r w:rsidR="009E5082" w:rsidRPr="005C305B">
        <w:t>учаях</w:t>
      </w:r>
      <w:r w:rsidR="00042655">
        <w:t>,</w:t>
      </w:r>
      <w:r w:rsidR="009E5082" w:rsidRPr="005C305B">
        <w:t xml:space="preserve"> предусмотренных </w:t>
      </w:r>
      <w:proofErr w:type="spellStart"/>
      <w:r w:rsidR="009E5082" w:rsidRPr="005C305B">
        <w:t>п.п</w:t>
      </w:r>
      <w:proofErr w:type="spellEnd"/>
      <w:r w:rsidR="009E5082" w:rsidRPr="005C305B">
        <w:t>. 5.1-5.2 настоящего Положения</w:t>
      </w:r>
      <w:r w:rsidR="00F40634">
        <w:t>,</w:t>
      </w:r>
      <w:r w:rsidR="009E5082" w:rsidRPr="005C305B">
        <w:t xml:space="preserve"> </w:t>
      </w:r>
      <w:r w:rsidR="00042655">
        <w:t>Партнерство принимает решение о внесении дополнительных взносов в компенсационный фонд обеспечения договорных обязательств</w:t>
      </w:r>
      <w:r w:rsidR="009B0A74">
        <w:t>. В решении уполномоченного органа управления Партнерства о внесении дополнительных взносов указывается</w:t>
      </w:r>
      <w:r w:rsidRPr="005C305B">
        <w:t>:</w:t>
      </w:r>
    </w:p>
    <w:p w:rsidR="00E03864" w:rsidRPr="005C305B" w:rsidRDefault="00E03864" w:rsidP="00A75599">
      <w:r w:rsidRPr="005C305B">
        <w:t xml:space="preserve"> - причина </w:t>
      </w:r>
      <w:proofErr w:type="gramStart"/>
      <w:r w:rsidRPr="005C305B">
        <w:t>уменьшения размера компенсационного фонда обеспечения договорных обязательств</w:t>
      </w:r>
      <w:proofErr w:type="gramEnd"/>
      <w:r w:rsidRPr="005C305B">
        <w:t>;</w:t>
      </w:r>
    </w:p>
    <w:p w:rsidR="00E03864" w:rsidRPr="005C305B" w:rsidRDefault="00E03864" w:rsidP="00A75599">
      <w:r w:rsidRPr="005C305B"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 - срок, в течение которого должны быть внесены дополнительные взносы в компенсационный фонд обесп</w:t>
      </w:r>
      <w:r w:rsidR="009B0A74">
        <w:t>ечения договорных обязательств.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 xml:space="preserve">6. </w:t>
      </w:r>
      <w:proofErr w:type="gramStart"/>
      <w:r w:rsidRPr="009B0A74">
        <w:rPr>
          <w:b/>
        </w:rPr>
        <w:t>КОНТРОЛЬ ЗА</w:t>
      </w:r>
      <w:proofErr w:type="gramEnd"/>
      <w:r w:rsidRPr="009B0A74">
        <w:rPr>
          <w:b/>
        </w:rPr>
        <w:t xml:space="preserve"> СОСТОЯНИЕМ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6.1. </w:t>
      </w:r>
      <w:proofErr w:type="gramStart"/>
      <w:r w:rsidRPr="005C305B">
        <w:t>Контроль за</w:t>
      </w:r>
      <w:proofErr w:type="gramEnd"/>
      <w:r w:rsidRPr="005C305B">
        <w:t xml:space="preserve"> состоянием компенсационного фонда обеспечения договорных обязательств осуществляет</w:t>
      </w:r>
      <w:r w:rsidR="009E5082" w:rsidRPr="005C305B">
        <w:t xml:space="preserve">ся </w:t>
      </w:r>
      <w:r w:rsidR="009B0A74">
        <w:t>Партнерством</w:t>
      </w:r>
      <w:r w:rsidR="009E5082" w:rsidRPr="005C305B">
        <w:t>.</w:t>
      </w:r>
    </w:p>
    <w:p w:rsidR="00E03864" w:rsidRPr="005C305B" w:rsidRDefault="00E03864" w:rsidP="00A75599">
      <w:r w:rsidRPr="005C305B">
        <w:lastRenderedPageBreak/>
        <w:t xml:space="preserve"> 6.2. Информация о текущем размере компенсационного фонда обеспечения договорных обязательств </w:t>
      </w:r>
      <w:r w:rsidR="009B0A74">
        <w:t>и иные сведения о таком компенсационном фонде, предусмотренные законодательством Российской Федерации,</w:t>
      </w:r>
      <w:r w:rsidRPr="005C305B">
        <w:t xml:space="preserve"> </w:t>
      </w:r>
      <w:r w:rsidR="009B0A74">
        <w:t>размещаются</w:t>
      </w:r>
      <w:r w:rsidRPr="005C305B">
        <w:t xml:space="preserve"> на официальном са</w:t>
      </w:r>
      <w:r w:rsidR="009B0A74">
        <w:t>йте Партнерства в объеме и в порядке, предусмотренном законодательством Российской Федерации и внутренними документами Партнерства.</w:t>
      </w:r>
      <w:r w:rsidR="009B0A74">
        <w:rPr>
          <w:rStyle w:val="blk"/>
        </w:rPr>
        <w:t xml:space="preserve"> 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7. ЗАКЛЮЧИТЕЛЬНЫЕ ПОЛОЖЕНИЯ</w:t>
      </w:r>
    </w:p>
    <w:p w:rsidR="00E03864" w:rsidRPr="005C305B" w:rsidRDefault="00E03864" w:rsidP="00A75599">
      <w:r w:rsidRPr="005C305B">
        <w:t xml:space="preserve">7.1. </w:t>
      </w:r>
      <w:proofErr w:type="gramStart"/>
      <w:r w:rsidRPr="005C305B">
        <w:t xml:space="preserve">В случае исключения сведений </w:t>
      </w:r>
      <w:r w:rsidR="009B0A74">
        <w:t>о Партнерстве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</w:t>
      </w:r>
      <w:r w:rsidR="009B0A74">
        <w:t>являлось Партнерство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9B0A74">
        <w:t>Партнерства по обязательствам его</w:t>
      </w:r>
      <w:r w:rsidRPr="005C305B">
        <w:t xml:space="preserve"> членов.</w:t>
      </w:r>
      <w:proofErr w:type="gramEnd"/>
    </w:p>
    <w:p w:rsidR="00E03864" w:rsidRPr="005C305B" w:rsidRDefault="00E03864" w:rsidP="00A75599">
      <w:r w:rsidRPr="005C305B">
        <w:t xml:space="preserve"> 7.2. В процессе деятельности </w:t>
      </w:r>
      <w:r w:rsidR="009B0A74">
        <w:t>Партнерства</w:t>
      </w:r>
      <w:r w:rsidRPr="005C305B">
        <w:t xml:space="preserve"> допускается снижение не более чем в два раза минимального количества членов </w:t>
      </w:r>
      <w:r w:rsidR="009B0A74">
        <w:t>Партнерства</w:t>
      </w:r>
      <w:r w:rsidRPr="005C305B">
        <w:t>, выразивших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</w:t>
      </w:r>
      <w:r w:rsidR="009B0A74">
        <w:t>Партнерства</w:t>
      </w:r>
      <w:r w:rsidRPr="005C305B">
        <w:t xml:space="preserve"> с учетом их фактического уровня ответственности по обязательствам.</w:t>
      </w:r>
    </w:p>
    <w:p w:rsidR="00E03864" w:rsidRPr="005C305B" w:rsidRDefault="00E03864" w:rsidP="009B0A74">
      <w:pPr>
        <w:ind w:firstLine="482"/>
      </w:pPr>
      <w:r w:rsidRPr="005C305B">
        <w:t xml:space="preserve"> 7.3</w:t>
      </w:r>
      <w:r w:rsidR="009B0A74">
        <w:t>. Партнерство</w:t>
      </w:r>
      <w:r w:rsidRPr="005C305B"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E03864" w:rsidP="009B0A74">
      <w:pPr>
        <w:pStyle w:val="a3"/>
        <w:spacing w:before="0" w:beforeAutospacing="0" w:after="0" w:afterAutospacing="0"/>
        <w:ind w:firstLine="482"/>
      </w:pPr>
      <w:r w:rsidRPr="005C305B">
        <w:t>7.</w:t>
      </w:r>
      <w:r w:rsidR="009B0A74">
        <w:t>4</w:t>
      </w:r>
      <w:r w:rsidRPr="005C305B">
        <w:t xml:space="preserve">. Если в результате изменения законодательства Российской Федерации отдельные </w:t>
      </w:r>
      <w:r w:rsidR="009B0A74">
        <w:t>правила</w:t>
      </w:r>
      <w:r w:rsidRPr="005C305B">
        <w:t xml:space="preserve"> Положения вступают в противоречие с </w:t>
      </w:r>
      <w:r w:rsidR="009B0A74">
        <w:t>нормативными правовыми актами,</w:t>
      </w:r>
      <w:r w:rsidRPr="005C305B">
        <w:t xml:space="preserve"> </w:t>
      </w:r>
      <w:r w:rsidR="009B0A74">
        <w:t>такие правила</w:t>
      </w:r>
      <w:r w:rsidRPr="005C305B">
        <w:t xml:space="preserve"> считаются утратившими силу и до момента внесения изменений в Положение </w:t>
      </w:r>
      <w:r w:rsidR="006A6422">
        <w:t>применяются нормы, установленные</w:t>
      </w:r>
      <w:r w:rsidRPr="005C305B">
        <w:t xml:space="preserve"> законодательством Российской Федерации. </w:t>
      </w:r>
    </w:p>
    <w:sectPr w:rsidR="00E03864" w:rsidRPr="005C305B" w:rsidSect="006A6422">
      <w:footerReference w:type="defaul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0E" w:rsidRDefault="009B600E" w:rsidP="006A6422">
      <w:r>
        <w:separator/>
      </w:r>
    </w:p>
  </w:endnote>
  <w:endnote w:type="continuationSeparator" w:id="0">
    <w:p w:rsidR="009B600E" w:rsidRDefault="009B600E" w:rsidP="006A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22" w:rsidRDefault="006A64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E2080">
      <w:rPr>
        <w:noProof/>
      </w:rPr>
      <w:t>8</w:t>
    </w:r>
    <w:r>
      <w:fldChar w:fldCharType="end"/>
    </w:r>
  </w:p>
  <w:p w:rsidR="006A6422" w:rsidRDefault="006A64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0E" w:rsidRDefault="009B600E" w:rsidP="006A6422">
      <w:r>
        <w:separator/>
      </w:r>
    </w:p>
  </w:footnote>
  <w:footnote w:type="continuationSeparator" w:id="0">
    <w:p w:rsidR="009B600E" w:rsidRDefault="009B600E" w:rsidP="006A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1"/>
    <w:rsid w:val="0001044C"/>
    <w:rsid w:val="00042655"/>
    <w:rsid w:val="000A1721"/>
    <w:rsid w:val="00130F5B"/>
    <w:rsid w:val="0014499E"/>
    <w:rsid w:val="002965BB"/>
    <w:rsid w:val="002E2080"/>
    <w:rsid w:val="002F181C"/>
    <w:rsid w:val="002F75A5"/>
    <w:rsid w:val="0034047A"/>
    <w:rsid w:val="003904DD"/>
    <w:rsid w:val="003B5B78"/>
    <w:rsid w:val="003D3B27"/>
    <w:rsid w:val="00453582"/>
    <w:rsid w:val="004B0BB6"/>
    <w:rsid w:val="00520E2E"/>
    <w:rsid w:val="005B4B74"/>
    <w:rsid w:val="005C305B"/>
    <w:rsid w:val="00656DD6"/>
    <w:rsid w:val="0067372D"/>
    <w:rsid w:val="006A6422"/>
    <w:rsid w:val="006C2B51"/>
    <w:rsid w:val="00704DFB"/>
    <w:rsid w:val="00717EC9"/>
    <w:rsid w:val="00891BFF"/>
    <w:rsid w:val="008E65CC"/>
    <w:rsid w:val="009B0A74"/>
    <w:rsid w:val="009B600E"/>
    <w:rsid w:val="009E5082"/>
    <w:rsid w:val="00A75599"/>
    <w:rsid w:val="00AE0091"/>
    <w:rsid w:val="00B216C7"/>
    <w:rsid w:val="00B260C6"/>
    <w:rsid w:val="00BB0C1B"/>
    <w:rsid w:val="00C4190C"/>
    <w:rsid w:val="00CC32A7"/>
    <w:rsid w:val="00DC7023"/>
    <w:rsid w:val="00E03864"/>
    <w:rsid w:val="00E37606"/>
    <w:rsid w:val="00EB4690"/>
    <w:rsid w:val="00EC4FDE"/>
    <w:rsid w:val="00EE3301"/>
    <w:rsid w:val="00F40585"/>
    <w:rsid w:val="00F40634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15/a14270cadfaadf838ea25952686e69367efe2c7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00D4-1D95-4D89-9549-499E9EBC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03</Words>
  <Characters>20543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15/a14270cadfaadf838ea25952686e69367efe2c7d/</vt:lpwstr>
      </vt:variant>
      <vt:variant>
        <vt:lpwstr>dst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дрей</cp:lastModifiedBy>
  <cp:revision>2</cp:revision>
  <cp:lastPrinted>2016-12-19T16:21:00Z</cp:lastPrinted>
  <dcterms:created xsi:type="dcterms:W3CDTF">2016-12-19T16:24:00Z</dcterms:created>
  <dcterms:modified xsi:type="dcterms:W3CDTF">2016-12-19T16:24:00Z</dcterms:modified>
</cp:coreProperties>
</file>